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Stationery" color2="#e0605e" type="tile"/>
    </v:background>
  </w:background>
  <w:body>
    <w:p w14:paraId="47FB25D8" w14:textId="391ADB99" w:rsidR="00901362" w:rsidRDefault="009443F5" w:rsidP="00901362">
      <w:pPr>
        <w:spacing w:after="0"/>
        <w:jc w:val="center"/>
        <w:rPr>
          <w:rFonts w:ascii="Book Antiqua" w:hAnsi="Book Antiqua"/>
          <w:b/>
          <w:i/>
          <w:color w:val="000000" w:themeColor="text1"/>
          <w:sz w:val="52"/>
          <w:szCs w:val="52"/>
        </w:rPr>
      </w:pPr>
      <w:r w:rsidRPr="00901362">
        <w:rPr>
          <w:rFonts w:ascii="Book Antiqua" w:hAnsi="Book Antiqua"/>
          <w:b/>
          <w:i/>
          <w:color w:val="000000" w:themeColor="text1"/>
          <w:sz w:val="52"/>
          <w:szCs w:val="52"/>
        </w:rPr>
        <w:t>Flute and G</w:t>
      </w:r>
      <w:bookmarkStart w:id="0" w:name="_GoBack"/>
      <w:bookmarkEnd w:id="0"/>
      <w:r w:rsidRPr="00901362">
        <w:rPr>
          <w:rFonts w:ascii="Book Antiqua" w:hAnsi="Book Antiqua"/>
          <w:b/>
          <w:i/>
          <w:color w:val="000000" w:themeColor="text1"/>
          <w:sz w:val="52"/>
          <w:szCs w:val="52"/>
        </w:rPr>
        <w:t>uitar Concert</w:t>
      </w:r>
    </w:p>
    <w:p w14:paraId="7AD7C69A" w14:textId="77777777" w:rsidR="00901362" w:rsidRPr="00901362" w:rsidRDefault="00901362" w:rsidP="00901362">
      <w:pPr>
        <w:spacing w:after="0"/>
        <w:jc w:val="center"/>
        <w:rPr>
          <w:rFonts w:ascii="Book Antiqua" w:hAnsi="Book Antiqua"/>
          <w:b/>
          <w:i/>
          <w:color w:val="000000" w:themeColor="text1"/>
          <w:sz w:val="36"/>
          <w:szCs w:val="36"/>
        </w:rPr>
      </w:pPr>
    </w:p>
    <w:p w14:paraId="239390FB" w14:textId="487C9A11" w:rsidR="00BA7C75" w:rsidRPr="009443F5" w:rsidRDefault="009443F5" w:rsidP="009443F5">
      <w:pPr>
        <w:spacing w:before="100" w:beforeAutospacing="1" w:after="100" w:afterAutospacing="1"/>
        <w:jc w:val="center"/>
        <w:rPr>
          <w:rFonts w:ascii="Book Antiqua" w:hAnsi="Book Antiqua"/>
          <w:b/>
          <w:i/>
          <w:noProof/>
          <w:color w:val="000000" w:themeColor="text1"/>
          <w:sz w:val="56"/>
          <w:szCs w:val="56"/>
          <w:lang w:val="en-US" w:eastAsia="en-US"/>
        </w:rPr>
      </w:pPr>
      <w:r w:rsidRPr="009443F5">
        <w:rPr>
          <w:rFonts w:ascii="Book Antiqua" w:hAnsi="Book Antiqua"/>
          <w:b/>
          <w:i/>
          <w:noProof/>
          <w:color w:val="000000" w:themeColor="text1"/>
          <w:sz w:val="56"/>
          <w:szCs w:val="56"/>
          <w:lang w:val="en-US" w:eastAsia="en-US"/>
        </w:rPr>
        <w:t xml:space="preserve"> Christian Schildmann, Flute</w:t>
      </w:r>
    </w:p>
    <w:p w14:paraId="698D1559" w14:textId="4D8402A1" w:rsidR="009443F5" w:rsidRPr="009443F5" w:rsidRDefault="009443F5" w:rsidP="009443F5">
      <w:pPr>
        <w:spacing w:before="100" w:beforeAutospacing="1" w:after="100" w:afterAutospacing="1"/>
        <w:jc w:val="center"/>
        <w:rPr>
          <w:rFonts w:ascii="Book Antiqua" w:hAnsi="Book Antiqua"/>
          <w:b/>
          <w:i/>
          <w:noProof/>
          <w:color w:val="000000" w:themeColor="text1"/>
          <w:sz w:val="56"/>
          <w:szCs w:val="56"/>
          <w:lang w:val="en-US" w:eastAsia="en-US"/>
        </w:rPr>
      </w:pPr>
      <w:r w:rsidRPr="009443F5">
        <w:rPr>
          <w:rFonts w:ascii="Book Antiqua" w:hAnsi="Book Antiqua"/>
          <w:b/>
          <w:i/>
          <w:noProof/>
          <w:color w:val="000000" w:themeColor="text1"/>
          <w:sz w:val="56"/>
          <w:szCs w:val="56"/>
          <w:lang w:val="en-US" w:eastAsia="en-US"/>
        </w:rPr>
        <w:t>Ayman Jarjour, Guitar</w:t>
      </w:r>
    </w:p>
    <w:p w14:paraId="6F2DBE7A" w14:textId="31D70C15" w:rsidR="000C0F5D" w:rsidRPr="000204ED" w:rsidRDefault="009443F5" w:rsidP="00DC6753">
      <w:pPr>
        <w:spacing w:after="0"/>
        <w:jc w:val="center"/>
        <w:rPr>
          <w:rFonts w:ascii="Book Antiqua" w:hAnsi="Book Antiqua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12E1E1E" wp14:editId="60ED67DE">
            <wp:extent cx="3619608" cy="498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35" cy="50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5198" w14:textId="53573EE2" w:rsidR="008963E0" w:rsidRPr="000204ED" w:rsidRDefault="008963E0" w:rsidP="008963E0">
      <w:pPr>
        <w:spacing w:after="0"/>
        <w:rPr>
          <w:rFonts w:ascii="Book Antiqua" w:hAnsi="Book Antiqua"/>
          <w:color w:val="000000" w:themeColor="text1"/>
          <w:sz w:val="20"/>
          <w:szCs w:val="20"/>
        </w:rPr>
      </w:pPr>
      <w:r w:rsidRPr="000204ED">
        <w:rPr>
          <w:rFonts w:ascii="Book Antiqua" w:hAnsi="Book Antiqua"/>
          <w:color w:val="000000" w:themeColor="text1"/>
          <w:sz w:val="20"/>
          <w:szCs w:val="20"/>
        </w:rPr>
        <w:t xml:space="preserve">                      </w:t>
      </w:r>
    </w:p>
    <w:p w14:paraId="1F85179B" w14:textId="3503AB0E" w:rsidR="00621532" w:rsidRPr="00901362" w:rsidRDefault="00494161" w:rsidP="001A6FBC">
      <w:pPr>
        <w:spacing w:after="0"/>
        <w:jc w:val="center"/>
        <w:rPr>
          <w:rFonts w:ascii="Book Antiqua" w:hAnsi="Book Antiqua"/>
          <w:color w:val="000000" w:themeColor="text1"/>
          <w:sz w:val="48"/>
          <w:szCs w:val="48"/>
        </w:rPr>
      </w:pPr>
      <w:r>
        <w:rPr>
          <w:rFonts w:ascii="Book Antiqua" w:hAnsi="Book Antiqua"/>
          <w:color w:val="000000" w:themeColor="text1"/>
          <w:sz w:val="48"/>
          <w:szCs w:val="48"/>
        </w:rPr>
        <w:t>Thurs</w:t>
      </w:r>
      <w:r w:rsidR="009443F5" w:rsidRPr="00901362">
        <w:rPr>
          <w:rFonts w:ascii="Book Antiqua" w:hAnsi="Book Antiqua"/>
          <w:color w:val="000000" w:themeColor="text1"/>
          <w:sz w:val="48"/>
          <w:szCs w:val="48"/>
        </w:rPr>
        <w:t>day 2</w:t>
      </w:r>
      <w:r>
        <w:rPr>
          <w:rFonts w:ascii="Book Antiqua" w:hAnsi="Book Antiqua"/>
          <w:color w:val="000000" w:themeColor="text1"/>
          <w:sz w:val="48"/>
          <w:szCs w:val="48"/>
        </w:rPr>
        <w:t>5</w:t>
      </w:r>
      <w:r w:rsidR="009443F5" w:rsidRPr="00901362">
        <w:rPr>
          <w:rFonts w:ascii="Book Antiqua" w:hAnsi="Book Antiqua"/>
          <w:color w:val="000000" w:themeColor="text1"/>
          <w:sz w:val="48"/>
          <w:szCs w:val="48"/>
        </w:rPr>
        <w:t xml:space="preserve"> July 2019 </w:t>
      </w:r>
      <w:r w:rsidR="000D2264" w:rsidRPr="00901362">
        <w:rPr>
          <w:rFonts w:ascii="Book Antiqua" w:hAnsi="Book Antiqua"/>
          <w:color w:val="000000" w:themeColor="text1"/>
          <w:sz w:val="48"/>
          <w:szCs w:val="48"/>
        </w:rPr>
        <w:t xml:space="preserve">at </w:t>
      </w:r>
      <w:r w:rsidR="009443F5" w:rsidRPr="00901362">
        <w:rPr>
          <w:rFonts w:ascii="Book Antiqua" w:hAnsi="Book Antiqua"/>
          <w:color w:val="000000" w:themeColor="text1"/>
          <w:sz w:val="48"/>
          <w:szCs w:val="48"/>
        </w:rPr>
        <w:t>7:30</w:t>
      </w:r>
      <w:r w:rsidR="000D2264" w:rsidRPr="00901362">
        <w:rPr>
          <w:rFonts w:ascii="Book Antiqua" w:hAnsi="Book Antiqua"/>
          <w:color w:val="000000" w:themeColor="text1"/>
          <w:sz w:val="48"/>
          <w:szCs w:val="48"/>
        </w:rPr>
        <w:t>pm</w:t>
      </w:r>
    </w:p>
    <w:p w14:paraId="4D20E233" w14:textId="09B0FA8F" w:rsidR="00494161" w:rsidRPr="005A78D6" w:rsidRDefault="00494161" w:rsidP="00901362">
      <w:pPr>
        <w:spacing w:after="0"/>
        <w:jc w:val="center"/>
        <w:rPr>
          <w:rFonts w:ascii="Book Antiqua" w:hAnsi="Book Antiqua"/>
          <w:color w:val="000000" w:themeColor="text1"/>
          <w:sz w:val="36"/>
          <w:szCs w:val="36"/>
        </w:rPr>
      </w:pPr>
      <w:r w:rsidRPr="005A78D6">
        <w:rPr>
          <w:rFonts w:ascii="Book Antiqua" w:hAnsi="Book Antiqua"/>
          <w:color w:val="000000" w:themeColor="text1"/>
          <w:sz w:val="36"/>
          <w:szCs w:val="36"/>
        </w:rPr>
        <w:t xml:space="preserve">St John’s Episcopal Church, </w:t>
      </w:r>
      <w:r w:rsidR="005C07A2" w:rsidRPr="005A78D6">
        <w:rPr>
          <w:rFonts w:ascii="Book Antiqua" w:hAnsi="Book Antiqua"/>
          <w:color w:val="000000" w:themeColor="text1"/>
          <w:sz w:val="36"/>
          <w:szCs w:val="36"/>
        </w:rPr>
        <w:t xml:space="preserve">Princes St, </w:t>
      </w:r>
      <w:r w:rsidRPr="005A78D6">
        <w:rPr>
          <w:rFonts w:ascii="Book Antiqua" w:hAnsi="Book Antiqua"/>
          <w:color w:val="000000" w:themeColor="text1"/>
          <w:sz w:val="36"/>
          <w:szCs w:val="36"/>
        </w:rPr>
        <w:t>Perth</w:t>
      </w:r>
      <w:r w:rsidR="005C07A2" w:rsidRPr="005A78D6">
        <w:rPr>
          <w:rFonts w:ascii="Book Antiqua" w:hAnsi="Book Antiqua"/>
          <w:color w:val="000000" w:themeColor="text1"/>
          <w:sz w:val="36"/>
          <w:szCs w:val="36"/>
        </w:rPr>
        <w:t xml:space="preserve"> PH2 7LJ</w:t>
      </w:r>
    </w:p>
    <w:p w14:paraId="777591F7" w14:textId="1A7D1F27" w:rsidR="008C36F1" w:rsidRPr="00901362" w:rsidRDefault="009443F5" w:rsidP="00901362">
      <w:pPr>
        <w:spacing w:after="0"/>
        <w:jc w:val="center"/>
        <w:rPr>
          <w:rFonts w:ascii="Book Antiqua" w:hAnsi="Book Antiqua"/>
          <w:color w:val="000000" w:themeColor="text1"/>
          <w:sz w:val="40"/>
          <w:szCs w:val="40"/>
        </w:rPr>
        <w:sectPr w:rsidR="008C36F1" w:rsidRPr="00901362" w:rsidSect="00901362">
          <w:type w:val="continuous"/>
          <w:pgSz w:w="11907" w:h="16839" w:code="9"/>
          <w:pgMar w:top="1440" w:right="1440" w:bottom="953" w:left="1440" w:header="709" w:footer="709" w:gutter="0"/>
          <w:cols w:space="708"/>
          <w:docGrid w:linePitch="360"/>
        </w:sectPr>
      </w:pPr>
      <w:r w:rsidRPr="00901362">
        <w:rPr>
          <w:rFonts w:ascii="Book Antiqua" w:hAnsi="Book Antiqua"/>
          <w:color w:val="000000" w:themeColor="text1"/>
          <w:sz w:val="40"/>
          <w:szCs w:val="40"/>
        </w:rPr>
        <w:t xml:space="preserve"> Tickets £10 at the doo</w:t>
      </w:r>
      <w:r w:rsidR="00901362">
        <w:rPr>
          <w:rFonts w:ascii="Book Antiqua" w:hAnsi="Book Antiqua"/>
          <w:color w:val="000000" w:themeColor="text1"/>
          <w:sz w:val="40"/>
          <w:szCs w:val="40"/>
        </w:rPr>
        <w:t>r</w:t>
      </w:r>
    </w:p>
    <w:p w14:paraId="549AD3FB" w14:textId="1144A5DF" w:rsidR="00073A95" w:rsidRPr="009443F5" w:rsidRDefault="009B1901" w:rsidP="009443F5">
      <w:pPr>
        <w:spacing w:after="0"/>
        <w:rPr>
          <w:rFonts w:ascii="Book Antiqua" w:hAnsi="Book Antiqua"/>
          <w:color w:val="000000" w:themeColor="text1"/>
          <w:sz w:val="20"/>
          <w:szCs w:val="20"/>
        </w:rPr>
      </w:pPr>
      <w:r w:rsidRPr="009443F5">
        <w:rPr>
          <w:rFonts w:ascii="Book Antiqua" w:hAnsi="Book Antiqu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FEA99" wp14:editId="167E95C7">
                <wp:simplePos x="0" y="0"/>
                <wp:positionH relativeFrom="column">
                  <wp:posOffset>2721610</wp:posOffset>
                </wp:positionH>
                <wp:positionV relativeFrom="paragraph">
                  <wp:posOffset>3489960</wp:posOffset>
                </wp:positionV>
                <wp:extent cx="45085" cy="267970"/>
                <wp:effectExtent l="57150" t="0" r="3111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171AD" w14:textId="77777777" w:rsidR="008F70EE" w:rsidRPr="00DF2665" w:rsidRDefault="008F70EE" w:rsidP="00E14E10">
                            <w:pPr>
                              <w:rPr>
                                <w:rFonts w:ascii="Gabriola" w:hAnsi="Gabriol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FEA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4.3pt;margin-top:274.8pt;width:3.5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" filled="f" stroked="f">
                <v:textbox>
                  <w:txbxContent>
                    <w:p w14:paraId="4F8171AD" w14:textId="77777777" w:rsidR="008F70EE" w:rsidRPr="00DF2665" w:rsidRDefault="008F70EE" w:rsidP="00E14E10">
                      <w:pPr>
                        <w:rPr>
                          <w:rFonts w:ascii="Gabriola" w:hAnsi="Gabriol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43F5">
        <w:rPr>
          <w:rFonts w:ascii="Book Antiqua" w:hAnsi="Book Antiqu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7C29B" wp14:editId="71D955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4540843" w14:textId="77777777" w:rsidR="008F70EE" w:rsidRPr="003773AA" w:rsidRDefault="008F70EE" w:rsidP="00C02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C29B" id="Text Box 4" o:spid="_x0000_s1027" type="#_x0000_t202" style="position:absolute;margin-left:0;margin-top:0;width:20.85pt;height:32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" filled="f" stroked="f">
                <v:textbox style="mso-fit-shape-to-text:t">
                  <w:txbxContent>
                    <w:p w14:paraId="04540843" w14:textId="77777777" w:rsidR="008F70EE" w:rsidRPr="003773AA" w:rsidRDefault="008F70EE" w:rsidP="00C02B3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3A95" w:rsidRPr="009443F5" w:rsidSect="0048422E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36"/>
    <w:rsid w:val="000204ED"/>
    <w:rsid w:val="00025BD4"/>
    <w:rsid w:val="00073A95"/>
    <w:rsid w:val="000C0F5D"/>
    <w:rsid w:val="000D2264"/>
    <w:rsid w:val="000F096D"/>
    <w:rsid w:val="0015657C"/>
    <w:rsid w:val="001A6FBC"/>
    <w:rsid w:val="001B6B4B"/>
    <w:rsid w:val="001D09DD"/>
    <w:rsid w:val="001D5942"/>
    <w:rsid w:val="002815F2"/>
    <w:rsid w:val="002902D1"/>
    <w:rsid w:val="00295BB6"/>
    <w:rsid w:val="002D6266"/>
    <w:rsid w:val="00364CF9"/>
    <w:rsid w:val="0036594A"/>
    <w:rsid w:val="00381D5E"/>
    <w:rsid w:val="00387755"/>
    <w:rsid w:val="003D5D2B"/>
    <w:rsid w:val="00415632"/>
    <w:rsid w:val="00460982"/>
    <w:rsid w:val="00461AE8"/>
    <w:rsid w:val="0048422E"/>
    <w:rsid w:val="00494161"/>
    <w:rsid w:val="004A694E"/>
    <w:rsid w:val="004B27DB"/>
    <w:rsid w:val="0050329E"/>
    <w:rsid w:val="005A78D6"/>
    <w:rsid w:val="005C07A2"/>
    <w:rsid w:val="005D0E4A"/>
    <w:rsid w:val="00621532"/>
    <w:rsid w:val="00623F0B"/>
    <w:rsid w:val="006C4C12"/>
    <w:rsid w:val="0070045C"/>
    <w:rsid w:val="0073067E"/>
    <w:rsid w:val="00776EBB"/>
    <w:rsid w:val="007D7E66"/>
    <w:rsid w:val="007E6170"/>
    <w:rsid w:val="00812936"/>
    <w:rsid w:val="00877245"/>
    <w:rsid w:val="008818D6"/>
    <w:rsid w:val="008963E0"/>
    <w:rsid w:val="008C36F1"/>
    <w:rsid w:val="008F3E92"/>
    <w:rsid w:val="008F70EE"/>
    <w:rsid w:val="00901362"/>
    <w:rsid w:val="00901D74"/>
    <w:rsid w:val="00912DD6"/>
    <w:rsid w:val="00921BAA"/>
    <w:rsid w:val="009443F5"/>
    <w:rsid w:val="00954F15"/>
    <w:rsid w:val="009B1901"/>
    <w:rsid w:val="009F1C56"/>
    <w:rsid w:val="009F628A"/>
    <w:rsid w:val="00A06C9C"/>
    <w:rsid w:val="00A116BB"/>
    <w:rsid w:val="00A1507B"/>
    <w:rsid w:val="00A87459"/>
    <w:rsid w:val="00AA4051"/>
    <w:rsid w:val="00B57494"/>
    <w:rsid w:val="00BA7C75"/>
    <w:rsid w:val="00BB001C"/>
    <w:rsid w:val="00BB4341"/>
    <w:rsid w:val="00BF14A6"/>
    <w:rsid w:val="00C02B3D"/>
    <w:rsid w:val="00C0492C"/>
    <w:rsid w:val="00C35B53"/>
    <w:rsid w:val="00CA2E30"/>
    <w:rsid w:val="00D374A0"/>
    <w:rsid w:val="00D4598E"/>
    <w:rsid w:val="00D742A2"/>
    <w:rsid w:val="00DB55E2"/>
    <w:rsid w:val="00DC6753"/>
    <w:rsid w:val="00DF2665"/>
    <w:rsid w:val="00E14E10"/>
    <w:rsid w:val="00E21D9D"/>
    <w:rsid w:val="00E50124"/>
    <w:rsid w:val="00EF4DDD"/>
    <w:rsid w:val="00F617B1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d9308,#eae71f,#e0605e"/>
    </o:shapedefaults>
    <o:shapelayout v:ext="edit">
      <o:idmap v:ext="edit" data="1"/>
    </o:shapelayout>
  </w:shapeDefaults>
  <w:decimalSymbol w:val="."/>
  <w:listSeparator w:val=","/>
  <w14:docId w14:val="21E98F44"/>
  <w15:docId w15:val="{9AB6E157-D5C9-4CEA-B667-05200FB8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936"/>
    <w:rPr>
      <w:strike w:val="0"/>
      <w:dstrike w:val="0"/>
      <w:color w:val="0072C6"/>
      <w:u w:val="none"/>
      <w:effect w:val="none"/>
    </w:rPr>
  </w:style>
  <w:style w:type="paragraph" w:customStyle="1" w:styleId="ecxmsonospacing">
    <w:name w:val="ecxmsonospacing"/>
    <w:basedOn w:val="Normal"/>
    <w:rsid w:val="0081293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81293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36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460982"/>
  </w:style>
  <w:style w:type="paragraph" w:styleId="NoSpacing">
    <w:name w:val="No Spacing"/>
    <w:uiPriority w:val="1"/>
    <w:qFormat/>
    <w:rsid w:val="00BA7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0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35553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70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4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736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13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86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55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33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1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93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229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7A4B-6697-41E4-B8A0-AA301A4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yman Jarjour</cp:lastModifiedBy>
  <cp:revision>4</cp:revision>
  <cp:lastPrinted>2017-10-09T09:47:00Z</cp:lastPrinted>
  <dcterms:created xsi:type="dcterms:W3CDTF">2019-07-10T21:13:00Z</dcterms:created>
  <dcterms:modified xsi:type="dcterms:W3CDTF">2019-07-10T21:23:00Z</dcterms:modified>
</cp:coreProperties>
</file>